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е</w:t>
      </w:r>
      <w:r w:rsidR="005E1772" w:rsidRPr="002B19C8">
        <w:rPr>
          <w:sz w:val="28"/>
          <w:szCs w:val="28"/>
        </w:rPr>
        <w:t xml:space="preserve"> 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</w:t>
      </w:r>
      <w:r w:rsidR="00690BC8" w:rsidRPr="003F4B81">
        <w:rPr>
          <w:b/>
          <w:sz w:val="28"/>
          <w:szCs w:val="28"/>
        </w:rPr>
        <w:t xml:space="preserve"> выездны</w:t>
      </w:r>
      <w:r w:rsidR="00690BC8">
        <w:rPr>
          <w:b/>
          <w:sz w:val="28"/>
          <w:szCs w:val="28"/>
        </w:rPr>
        <w:t>х</w:t>
      </w:r>
      <w:r w:rsidR="00690BC8" w:rsidRPr="003F4B81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690BC8" w:rsidRPr="003F4B81">
        <w:rPr>
          <w:b/>
          <w:sz w:val="28"/>
          <w:szCs w:val="28"/>
        </w:rPr>
        <w:t xml:space="preserve"> </w:t>
      </w:r>
      <w:r w:rsidR="00690BC8" w:rsidRPr="00235A6F">
        <w:rPr>
          <w:b/>
          <w:sz w:val="28"/>
          <w:szCs w:val="28"/>
        </w:rPr>
        <w:t xml:space="preserve">граждан </w:t>
      </w:r>
      <w:r>
        <w:rPr>
          <w:b/>
          <w:sz w:val="28"/>
          <w:szCs w:val="28"/>
        </w:rPr>
        <w:t xml:space="preserve"> </w:t>
      </w:r>
      <w:r w:rsidR="005673EE">
        <w:rPr>
          <w:b/>
          <w:sz w:val="28"/>
          <w:szCs w:val="28"/>
          <w:lang w:val="ru-RU"/>
        </w:rPr>
        <w:t>Глав</w:t>
      </w:r>
      <w:r w:rsidR="004E0E85">
        <w:rPr>
          <w:b/>
          <w:sz w:val="28"/>
          <w:szCs w:val="28"/>
          <w:lang w:val="ru-RU"/>
        </w:rPr>
        <w:t>ой</w:t>
      </w:r>
      <w:r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  <w:lang w:val="ru-RU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  <w:lang w:val="ru-RU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  <w:lang w:val="ru-RU"/>
        </w:rPr>
        <w:t>его</w:t>
      </w:r>
      <w:r>
        <w:rPr>
          <w:b/>
          <w:sz w:val="28"/>
          <w:szCs w:val="28"/>
        </w:rPr>
        <w:t xml:space="preserve"> заместителями)</w:t>
      </w:r>
      <w:r w:rsidR="005E1772" w:rsidRPr="005E1772">
        <w:rPr>
          <w:b/>
          <w:sz w:val="28"/>
          <w:szCs w:val="28"/>
        </w:rPr>
        <w:t xml:space="preserve"> </w:t>
      </w:r>
    </w:p>
    <w:p w:rsidR="00690BC8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E6CEB">
        <w:rPr>
          <w:b/>
          <w:sz w:val="28"/>
          <w:szCs w:val="28"/>
        </w:rPr>
        <w:t>май</w:t>
      </w:r>
      <w:r w:rsidR="00973741">
        <w:rPr>
          <w:b/>
          <w:sz w:val="28"/>
          <w:szCs w:val="28"/>
          <w:lang w:val="ru-RU"/>
        </w:rPr>
        <w:t xml:space="preserve"> </w:t>
      </w:r>
      <w:r w:rsidR="00FB5FAC">
        <w:rPr>
          <w:b/>
          <w:sz w:val="28"/>
          <w:szCs w:val="28"/>
        </w:rPr>
        <w:t>201</w:t>
      </w:r>
      <w:r w:rsidR="00E633DA">
        <w:rPr>
          <w:b/>
          <w:sz w:val="28"/>
          <w:szCs w:val="28"/>
        </w:rPr>
        <w:t>6</w:t>
      </w:r>
      <w:r w:rsidR="006E64AF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</w:rPr>
        <w:t>года</w:t>
      </w:r>
    </w:p>
    <w:p w:rsidR="00690BC8" w:rsidRPr="003F4B81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FA0A63">
        <w:rPr>
          <w:b/>
        </w:rPr>
        <w:t xml:space="preserve">                                                  </w:t>
      </w:r>
      <w:r>
        <w:rPr>
          <w:b/>
        </w:rPr>
        <w:t xml:space="preserve">                    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3685"/>
        <w:gridCol w:w="1985"/>
        <w:gridCol w:w="1134"/>
        <w:gridCol w:w="3969"/>
        <w:gridCol w:w="1984"/>
        <w:gridCol w:w="1276"/>
      </w:tblGrid>
      <w:tr w:rsidR="006B0945" w:rsidRPr="001201D2" w:rsidTr="00CB1CD9">
        <w:trPr>
          <w:trHeight w:val="1362"/>
        </w:trPr>
        <w:tc>
          <w:tcPr>
            <w:tcW w:w="568" w:type="dxa"/>
          </w:tcPr>
          <w:p w:rsidR="00690BC8" w:rsidRPr="00A95113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№</w:t>
            </w:r>
          </w:p>
          <w:p w:rsidR="00690BC8" w:rsidRPr="00A95113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242A7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E242A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E242A7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690BC8" w:rsidRPr="00A95113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113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ФИО должностного лица</w:t>
            </w:r>
            <w:r w:rsidR="005673EE">
              <w:rPr>
                <w:sz w:val="24"/>
                <w:szCs w:val="24"/>
                <w:lang w:val="ru-RU"/>
              </w:rPr>
              <w:t>,</w:t>
            </w:r>
            <w:r w:rsidRPr="00E242A7">
              <w:rPr>
                <w:sz w:val="24"/>
                <w:szCs w:val="24"/>
                <w:lang w:val="ru-RU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113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  <w:lang w:val="ru-RU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  <w:lang w:val="ru-RU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113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Принято граждан в ходе прием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90BC8" w:rsidRPr="00A95113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заявителями </w:t>
            </w:r>
            <w:r w:rsidRPr="00E242A7">
              <w:rPr>
                <w:sz w:val="24"/>
                <w:szCs w:val="24"/>
                <w:lang w:val="ru-RU"/>
              </w:rPr>
              <w:t>вопросов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113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113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ись </w:t>
            </w:r>
            <w:r w:rsidRPr="00E242A7">
              <w:rPr>
                <w:sz w:val="24"/>
                <w:szCs w:val="24"/>
                <w:lang w:val="ru-RU"/>
              </w:rPr>
              <w:t>при проведении приема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 (при наличии)</w:t>
            </w:r>
          </w:p>
        </w:tc>
      </w:tr>
      <w:tr w:rsidR="00064875" w:rsidRPr="001201D2" w:rsidTr="00CB1CD9">
        <w:tc>
          <w:tcPr>
            <w:tcW w:w="568" w:type="dxa"/>
          </w:tcPr>
          <w:p w:rsidR="00064875" w:rsidRPr="00A95113" w:rsidRDefault="00064875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64875" w:rsidRPr="00A95113" w:rsidRDefault="004E0E85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006F7" w:rsidRPr="00A95113" w:rsidRDefault="00F32FE7" w:rsidP="0060646B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A43B46" w:rsidRPr="0060646B">
              <w:rPr>
                <w:sz w:val="24"/>
                <w:szCs w:val="24"/>
                <w:lang w:val="ru-RU"/>
              </w:rPr>
              <w:t>.А.К</w:t>
            </w:r>
            <w:r>
              <w:rPr>
                <w:sz w:val="24"/>
                <w:szCs w:val="24"/>
                <w:lang w:val="ru-RU"/>
              </w:rPr>
              <w:t>аменев</w:t>
            </w:r>
            <w:r w:rsidR="00E633DA" w:rsidRPr="003E4D16">
              <w:rPr>
                <w:sz w:val="24"/>
                <w:szCs w:val="24"/>
                <w:lang w:val="ru-RU"/>
              </w:rPr>
              <w:t xml:space="preserve"> – заместитель Главы </w:t>
            </w:r>
            <w:r w:rsidR="00A43B46" w:rsidRPr="0060646B">
              <w:rPr>
                <w:sz w:val="24"/>
                <w:szCs w:val="24"/>
                <w:lang w:val="ru-RU"/>
              </w:rPr>
              <w:t>муниципального  образования  «Шумячски</w:t>
            </w:r>
            <w:r w:rsidR="00E369D1" w:rsidRPr="004521DF">
              <w:rPr>
                <w:sz w:val="24"/>
                <w:szCs w:val="24"/>
                <w:lang w:val="ru-RU"/>
              </w:rPr>
              <w:t>й  район»  Смоленской  области</w:t>
            </w:r>
          </w:p>
          <w:p w:rsidR="00053593" w:rsidRPr="00A95113" w:rsidRDefault="008006F7" w:rsidP="00A43B46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4983" w:rsidRPr="00A95113" w:rsidRDefault="007E6CEB" w:rsidP="00791E16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95113">
              <w:rPr>
                <w:sz w:val="24"/>
                <w:szCs w:val="24"/>
                <w:lang w:val="ru-RU"/>
              </w:rPr>
              <w:t>Надейковичское</w:t>
            </w:r>
            <w:proofErr w:type="spellEnd"/>
            <w:r w:rsidR="00E369D1" w:rsidRPr="004521DF">
              <w:rPr>
                <w:sz w:val="24"/>
                <w:szCs w:val="24"/>
                <w:lang w:val="ru-RU"/>
              </w:rPr>
              <w:t xml:space="preserve"> </w:t>
            </w:r>
            <w:r w:rsidR="008006F7">
              <w:rPr>
                <w:sz w:val="24"/>
                <w:szCs w:val="24"/>
                <w:lang w:val="ru-RU"/>
              </w:rPr>
              <w:t>с</w:t>
            </w:r>
            <w:r w:rsidR="00324983">
              <w:rPr>
                <w:sz w:val="24"/>
                <w:szCs w:val="24"/>
                <w:lang w:val="ru-RU"/>
              </w:rPr>
              <w:t>/поселение</w:t>
            </w:r>
          </w:p>
          <w:p w:rsidR="007529DC" w:rsidRPr="00A95113" w:rsidRDefault="008006F7" w:rsidP="007E6CE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="007E6CEB" w:rsidRPr="00A95113">
              <w:rPr>
                <w:sz w:val="24"/>
                <w:szCs w:val="24"/>
                <w:lang w:val="ru-RU"/>
              </w:rPr>
              <w:t>З</w:t>
            </w:r>
            <w:proofErr w:type="gramEnd"/>
            <w:r w:rsidR="007E6CEB" w:rsidRPr="00A95113">
              <w:rPr>
                <w:sz w:val="24"/>
                <w:szCs w:val="24"/>
                <w:lang w:val="ru-RU"/>
              </w:rPr>
              <w:t>имонино</w:t>
            </w:r>
            <w:proofErr w:type="spellEnd"/>
          </w:p>
        </w:tc>
        <w:tc>
          <w:tcPr>
            <w:tcW w:w="1134" w:type="dxa"/>
          </w:tcPr>
          <w:p w:rsidR="00064875" w:rsidRPr="00A95113" w:rsidRDefault="004E0E85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</w:tcPr>
          <w:p w:rsidR="00E369D1" w:rsidRDefault="00E633DA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Возможность </w:t>
            </w:r>
            <w:r w:rsidR="007E6CEB">
              <w:rPr>
                <w:rFonts w:ascii="Times New Roman" w:hAnsi="Times New Roman"/>
                <w:sz w:val="24"/>
              </w:rPr>
              <w:t xml:space="preserve">сдачи учениками МБОУ </w:t>
            </w:r>
            <w:proofErr w:type="spellStart"/>
            <w:r w:rsidR="007E6CEB">
              <w:rPr>
                <w:rFonts w:ascii="Times New Roman" w:hAnsi="Times New Roman"/>
                <w:sz w:val="24"/>
              </w:rPr>
              <w:t>Надейковичская</w:t>
            </w:r>
            <w:proofErr w:type="spellEnd"/>
            <w:r w:rsidR="007E6CEB">
              <w:rPr>
                <w:rFonts w:ascii="Times New Roman" w:hAnsi="Times New Roman"/>
                <w:sz w:val="24"/>
              </w:rPr>
              <w:t xml:space="preserve"> СШ имени И.П. </w:t>
            </w:r>
            <w:proofErr w:type="spellStart"/>
            <w:r w:rsidR="007E6CEB">
              <w:rPr>
                <w:rFonts w:ascii="Times New Roman" w:hAnsi="Times New Roman"/>
                <w:sz w:val="24"/>
              </w:rPr>
              <w:t>Гоманкова</w:t>
            </w:r>
            <w:proofErr w:type="spellEnd"/>
            <w:r w:rsidR="007E6CEB">
              <w:rPr>
                <w:rFonts w:ascii="Times New Roman" w:hAnsi="Times New Roman"/>
                <w:sz w:val="24"/>
              </w:rPr>
              <w:t xml:space="preserve"> рефератов в электронном виде.</w:t>
            </w:r>
          </w:p>
          <w:p w:rsidR="00E633DA" w:rsidRPr="00E633DA" w:rsidRDefault="00E633DA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17F5" w:rsidRPr="00A95113" w:rsidRDefault="007E6CEB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t>В работе</w:t>
            </w:r>
          </w:p>
          <w:p w:rsidR="004E0E85" w:rsidRPr="00A95113" w:rsidRDefault="004E0E85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4E0E85" w:rsidRPr="00A95113" w:rsidRDefault="004E0E85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4E0E85" w:rsidRPr="00E633DA" w:rsidRDefault="004E0E85" w:rsidP="00E633D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4875" w:rsidRPr="00A95113" w:rsidRDefault="00064875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E6CEB" w:rsidRPr="001201D2" w:rsidTr="00CB1CD9">
        <w:tc>
          <w:tcPr>
            <w:tcW w:w="568" w:type="dxa"/>
          </w:tcPr>
          <w:p w:rsidR="007E6CEB" w:rsidRPr="00A95113" w:rsidRDefault="007E6CEB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7E6CEB" w:rsidRPr="00A95113" w:rsidRDefault="007E6CEB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E6CEB" w:rsidRPr="00A95113" w:rsidRDefault="007E6CEB" w:rsidP="0060646B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t>А.В. Голушков - Глава</w:t>
            </w:r>
            <w:r w:rsidRPr="003E4D16">
              <w:rPr>
                <w:sz w:val="24"/>
                <w:szCs w:val="24"/>
                <w:lang w:val="ru-RU"/>
              </w:rPr>
              <w:t xml:space="preserve"> </w:t>
            </w:r>
            <w:r w:rsidRPr="0060646B">
              <w:rPr>
                <w:sz w:val="24"/>
                <w:szCs w:val="24"/>
                <w:lang w:val="ru-RU"/>
              </w:rPr>
              <w:t>муниципального  образования  «Шумячски</w:t>
            </w:r>
            <w:r w:rsidRPr="004521DF">
              <w:rPr>
                <w:sz w:val="24"/>
                <w:szCs w:val="24"/>
                <w:lang w:val="ru-RU"/>
              </w:rPr>
              <w:t>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E6CEB" w:rsidRPr="00A95113" w:rsidRDefault="007E6CEB" w:rsidP="00791E16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95113">
              <w:rPr>
                <w:sz w:val="24"/>
                <w:szCs w:val="24"/>
                <w:lang w:val="ru-RU"/>
              </w:rPr>
              <w:t>Первомайское с/поселение</w:t>
            </w:r>
            <w:proofErr w:type="gramEnd"/>
          </w:p>
          <w:p w:rsidR="007E6CEB" w:rsidRPr="00A95113" w:rsidRDefault="007E6CEB" w:rsidP="00791E16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t>с. Первомайское</w:t>
            </w:r>
          </w:p>
        </w:tc>
        <w:tc>
          <w:tcPr>
            <w:tcW w:w="1134" w:type="dxa"/>
          </w:tcPr>
          <w:p w:rsidR="007E6CEB" w:rsidRPr="00A95113" w:rsidRDefault="007E6CEB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9511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</w:tcPr>
          <w:p w:rsidR="007E6CEB" w:rsidRDefault="007E6CEB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Очистка водосточной канавы, обрезка деревьев.</w:t>
            </w:r>
          </w:p>
          <w:p w:rsidR="007E6CEB" w:rsidRDefault="007E6CEB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По полученной из газет информации, межевание земли может </w:t>
            </w:r>
            <w:proofErr w:type="gramStart"/>
            <w:r>
              <w:rPr>
                <w:rFonts w:ascii="Times New Roman" w:hAnsi="Times New Roman"/>
                <w:sz w:val="24"/>
              </w:rPr>
              <w:t>производит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 счет средств местного бюджета, так ли это?</w:t>
            </w:r>
          </w:p>
          <w:p w:rsidR="007E6CEB" w:rsidRDefault="007E6CEB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Горячая вода не соответствует </w:t>
            </w:r>
            <w:r>
              <w:rPr>
                <w:rFonts w:ascii="Times New Roman" w:hAnsi="Times New Roman"/>
                <w:sz w:val="24"/>
              </w:rPr>
              <w:lastRenderedPageBreak/>
              <w:t>температурному режиму и долго не поступает, приходится постоянно спускать воду.</w:t>
            </w:r>
          </w:p>
          <w:p w:rsidR="007E6CEB" w:rsidRDefault="007E6CEB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Возможность откачать канализац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E6CEB" w:rsidRPr="00A95113" w:rsidRDefault="007E6CEB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lastRenderedPageBreak/>
              <w:t>На контроле</w:t>
            </w:r>
          </w:p>
          <w:p w:rsidR="007E6CEB" w:rsidRDefault="007E6CEB" w:rsidP="007E6CEB"/>
          <w:p w:rsidR="007E6CEB" w:rsidRDefault="007E6CEB" w:rsidP="007E6CEB">
            <w:pPr>
              <w:rPr>
                <w:rFonts w:ascii="Times New Roman" w:hAnsi="Times New Roman"/>
              </w:rPr>
            </w:pPr>
            <w:r w:rsidRPr="007E6CEB">
              <w:rPr>
                <w:rFonts w:ascii="Times New Roman" w:hAnsi="Times New Roman"/>
                <w:sz w:val="24"/>
              </w:rPr>
              <w:t>В работе</w:t>
            </w:r>
          </w:p>
          <w:p w:rsidR="007E6CEB" w:rsidRPr="007E6CEB" w:rsidRDefault="007E6CEB" w:rsidP="007E6CEB">
            <w:pPr>
              <w:rPr>
                <w:rFonts w:ascii="Times New Roman" w:hAnsi="Times New Roman"/>
              </w:rPr>
            </w:pPr>
          </w:p>
          <w:p w:rsidR="007E6CEB" w:rsidRDefault="007E6CEB" w:rsidP="007E6CEB">
            <w:pPr>
              <w:rPr>
                <w:rFonts w:ascii="Times New Roman" w:hAnsi="Times New Roman"/>
              </w:rPr>
            </w:pPr>
          </w:p>
          <w:p w:rsidR="007E6CEB" w:rsidRDefault="007E6CEB" w:rsidP="007E6CEB">
            <w:pPr>
              <w:rPr>
                <w:rFonts w:ascii="Times New Roman" w:hAnsi="Times New Roman"/>
              </w:rPr>
            </w:pPr>
          </w:p>
          <w:p w:rsidR="007E6CEB" w:rsidRDefault="007E6CEB" w:rsidP="007E6CEB">
            <w:pPr>
              <w:rPr>
                <w:rFonts w:ascii="Times New Roman" w:hAnsi="Times New Roman"/>
              </w:rPr>
            </w:pPr>
            <w:r w:rsidRPr="007E6CEB">
              <w:rPr>
                <w:rFonts w:ascii="Times New Roman" w:hAnsi="Times New Roman"/>
                <w:sz w:val="24"/>
              </w:rPr>
              <w:lastRenderedPageBreak/>
              <w:t>На контроле</w:t>
            </w:r>
          </w:p>
          <w:p w:rsidR="007E6CEB" w:rsidRDefault="007E6CEB" w:rsidP="007E6CEB">
            <w:pPr>
              <w:rPr>
                <w:rFonts w:ascii="Times New Roman" w:hAnsi="Times New Roman"/>
              </w:rPr>
            </w:pPr>
          </w:p>
          <w:p w:rsidR="007E6CEB" w:rsidRDefault="007E6CEB" w:rsidP="007E6CEB">
            <w:pPr>
              <w:rPr>
                <w:rFonts w:ascii="Times New Roman" w:hAnsi="Times New Roman"/>
              </w:rPr>
            </w:pPr>
          </w:p>
          <w:p w:rsidR="007E6CEB" w:rsidRPr="007E6CEB" w:rsidRDefault="007E6CEB" w:rsidP="007E6CEB">
            <w:pPr>
              <w:rPr>
                <w:rFonts w:ascii="Times New Roman" w:hAnsi="Times New Roman"/>
              </w:rPr>
            </w:pPr>
            <w:r w:rsidRPr="007E6CEB">
              <w:rPr>
                <w:rFonts w:ascii="Times New Roman" w:hAnsi="Times New Roman"/>
                <w:sz w:val="24"/>
              </w:rPr>
              <w:t>В работ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6CEB" w:rsidRPr="00A95113" w:rsidRDefault="007E6CEB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43B46" w:rsidRDefault="00A43B46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28E" w:rsidRPr="006E64AF" w:rsidRDefault="00F33790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F32FE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>льного</w:t>
      </w:r>
      <w:r w:rsidR="004A328E" w:rsidRPr="004A3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4A328E" w:rsidRPr="004A328E">
        <w:rPr>
          <w:rFonts w:ascii="Times New Roman" w:hAnsi="Times New Roman"/>
          <w:sz w:val="24"/>
          <w:szCs w:val="24"/>
        </w:rPr>
        <w:t>«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      </w:t>
      </w:r>
      <w:r w:rsidR="004A328E" w:rsidRPr="004A328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67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A67333">
        <w:rPr>
          <w:rFonts w:ascii="Times New Roman" w:hAnsi="Times New Roman"/>
          <w:sz w:val="24"/>
          <w:szCs w:val="24"/>
        </w:rPr>
        <w:t>А.В.Голушков</w:t>
      </w:r>
      <w:proofErr w:type="spellEnd"/>
    </w:p>
    <w:sectPr w:rsidR="004A328E" w:rsidRPr="006E64AF" w:rsidSect="001201D2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13" w:rsidRDefault="00A95113" w:rsidP="004A328E">
      <w:pPr>
        <w:spacing w:after="0" w:line="240" w:lineRule="auto"/>
      </w:pPr>
      <w:r>
        <w:separator/>
      </w:r>
    </w:p>
  </w:endnote>
  <w:endnote w:type="continuationSeparator" w:id="0">
    <w:p w:rsidR="00A95113" w:rsidRDefault="00A95113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13" w:rsidRDefault="00A95113" w:rsidP="004A328E">
      <w:pPr>
        <w:spacing w:after="0" w:line="240" w:lineRule="auto"/>
      </w:pPr>
      <w:r>
        <w:separator/>
      </w:r>
    </w:p>
  </w:footnote>
  <w:footnote w:type="continuationSeparator" w:id="0">
    <w:p w:rsidR="00A95113" w:rsidRDefault="00A95113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BC8"/>
    <w:rsid w:val="00002736"/>
    <w:rsid w:val="000367C8"/>
    <w:rsid w:val="0004546C"/>
    <w:rsid w:val="00050B1F"/>
    <w:rsid w:val="00053593"/>
    <w:rsid w:val="00054F83"/>
    <w:rsid w:val="00056D7D"/>
    <w:rsid w:val="00064875"/>
    <w:rsid w:val="000A04F0"/>
    <w:rsid w:val="000A1FA5"/>
    <w:rsid w:val="000C220E"/>
    <w:rsid w:val="000D6199"/>
    <w:rsid w:val="000F2975"/>
    <w:rsid w:val="001201D2"/>
    <w:rsid w:val="00145D97"/>
    <w:rsid w:val="00173A15"/>
    <w:rsid w:val="001C46D3"/>
    <w:rsid w:val="001E43A4"/>
    <w:rsid w:val="001F1FD2"/>
    <w:rsid w:val="002312EF"/>
    <w:rsid w:val="00235A6F"/>
    <w:rsid w:val="00244984"/>
    <w:rsid w:val="00273CAF"/>
    <w:rsid w:val="002B19C8"/>
    <w:rsid w:val="002C432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E2026"/>
    <w:rsid w:val="003E4D16"/>
    <w:rsid w:val="00402647"/>
    <w:rsid w:val="00435B84"/>
    <w:rsid w:val="004521DF"/>
    <w:rsid w:val="0047610C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13427"/>
    <w:rsid w:val="00515F49"/>
    <w:rsid w:val="0053524D"/>
    <w:rsid w:val="005673EE"/>
    <w:rsid w:val="00586036"/>
    <w:rsid w:val="005A2E39"/>
    <w:rsid w:val="005C0D7C"/>
    <w:rsid w:val="005D3005"/>
    <w:rsid w:val="005E1772"/>
    <w:rsid w:val="0060646B"/>
    <w:rsid w:val="006227E7"/>
    <w:rsid w:val="006843C3"/>
    <w:rsid w:val="00690457"/>
    <w:rsid w:val="00690BC8"/>
    <w:rsid w:val="006B0945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73CEE"/>
    <w:rsid w:val="00791E16"/>
    <w:rsid w:val="007C4031"/>
    <w:rsid w:val="007D0030"/>
    <w:rsid w:val="007D0FD8"/>
    <w:rsid w:val="007D6822"/>
    <w:rsid w:val="007E6CEB"/>
    <w:rsid w:val="007F1958"/>
    <w:rsid w:val="007F398D"/>
    <w:rsid w:val="008006F7"/>
    <w:rsid w:val="008150B7"/>
    <w:rsid w:val="0081524D"/>
    <w:rsid w:val="00820B07"/>
    <w:rsid w:val="008232F1"/>
    <w:rsid w:val="00827902"/>
    <w:rsid w:val="00832F02"/>
    <w:rsid w:val="0086074A"/>
    <w:rsid w:val="00861B28"/>
    <w:rsid w:val="008900EC"/>
    <w:rsid w:val="00893BAD"/>
    <w:rsid w:val="008A723D"/>
    <w:rsid w:val="008B508A"/>
    <w:rsid w:val="008E44F4"/>
    <w:rsid w:val="00903DA0"/>
    <w:rsid w:val="00915347"/>
    <w:rsid w:val="00931E8E"/>
    <w:rsid w:val="009461A5"/>
    <w:rsid w:val="00973741"/>
    <w:rsid w:val="009A17F5"/>
    <w:rsid w:val="009B3147"/>
    <w:rsid w:val="00A0189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A1225"/>
    <w:rsid w:val="00AB35C5"/>
    <w:rsid w:val="00AD47DE"/>
    <w:rsid w:val="00AE1305"/>
    <w:rsid w:val="00B04844"/>
    <w:rsid w:val="00B07646"/>
    <w:rsid w:val="00B858B7"/>
    <w:rsid w:val="00B86C39"/>
    <w:rsid w:val="00BC2DEB"/>
    <w:rsid w:val="00BD2732"/>
    <w:rsid w:val="00BD748C"/>
    <w:rsid w:val="00BE632A"/>
    <w:rsid w:val="00C00ADA"/>
    <w:rsid w:val="00C22A53"/>
    <w:rsid w:val="00C34E54"/>
    <w:rsid w:val="00C43934"/>
    <w:rsid w:val="00C4480D"/>
    <w:rsid w:val="00C51A55"/>
    <w:rsid w:val="00C7249E"/>
    <w:rsid w:val="00C820A1"/>
    <w:rsid w:val="00C97352"/>
    <w:rsid w:val="00CB1CD9"/>
    <w:rsid w:val="00CD098D"/>
    <w:rsid w:val="00CD4873"/>
    <w:rsid w:val="00CF33C3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6C8D"/>
    <w:rsid w:val="00E242A7"/>
    <w:rsid w:val="00E3048F"/>
    <w:rsid w:val="00E34768"/>
    <w:rsid w:val="00E369D1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F4B9B"/>
    <w:rsid w:val="00F01663"/>
    <w:rsid w:val="00F12F3B"/>
    <w:rsid w:val="00F16DCB"/>
    <w:rsid w:val="00F2695D"/>
    <w:rsid w:val="00F32FE7"/>
    <w:rsid w:val="00F33790"/>
    <w:rsid w:val="00F3799B"/>
    <w:rsid w:val="00F510F0"/>
    <w:rsid w:val="00F573E9"/>
    <w:rsid w:val="00F63E7F"/>
    <w:rsid w:val="00F77D70"/>
    <w:rsid w:val="00F92790"/>
    <w:rsid w:val="00FA0A63"/>
    <w:rsid w:val="00FA68DC"/>
    <w:rsid w:val="00FB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0E96-66AE-4048-86E1-A3FB3753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SDA</cp:lastModifiedBy>
  <cp:revision>3</cp:revision>
  <cp:lastPrinted>2015-03-26T13:23:00Z</cp:lastPrinted>
  <dcterms:created xsi:type="dcterms:W3CDTF">2016-04-01T08:43:00Z</dcterms:created>
  <dcterms:modified xsi:type="dcterms:W3CDTF">2016-05-30T12:08:00Z</dcterms:modified>
</cp:coreProperties>
</file>